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9B" w:rsidRDefault="00B1659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836B01">
        <w:rPr>
          <w:rFonts w:ascii="Arial" w:hAnsi="Arial" w:cs="Arial"/>
          <w:b/>
          <w:color w:val="000000"/>
          <w:sz w:val="21"/>
          <w:szCs w:val="21"/>
        </w:rPr>
        <w:t>заместителя</w:t>
      </w:r>
      <w:r w:rsidR="00F457F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F457F0">
        <w:rPr>
          <w:rFonts w:ascii="Arial" w:hAnsi="Arial" w:cs="Arial"/>
          <w:b/>
          <w:color w:val="000000"/>
          <w:sz w:val="21"/>
          <w:szCs w:val="21"/>
          <w:lang w:val="kk-KZ"/>
        </w:rPr>
        <w:t>руководителя</w:t>
      </w:r>
      <w:r w:rsidR="00F457F0" w:rsidRPr="00F457F0">
        <w:rPr>
          <w:rFonts w:ascii="Arial" w:hAnsi="Arial" w:cs="Arial"/>
          <w:b/>
          <w:color w:val="000000"/>
          <w:sz w:val="21"/>
          <w:szCs w:val="21"/>
        </w:rPr>
        <w:t xml:space="preserve"> по учебной работе</w:t>
      </w:r>
    </w:p>
    <w:p w:rsidR="00F457F0" w:rsidRPr="00F457F0" w:rsidRDefault="00F457F0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C621D0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26502"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Основная 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общеобразовательная школа № </w:t>
            </w:r>
            <w:r w:rsidR="00B26502"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38 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023ED7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Pr="00B3089F" w:rsidRDefault="00C621D0" w:rsidP="00C621D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З</w:t>
            </w:r>
            <w:r w:rsidRPr="00C621D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аместитель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ководителя</w:t>
            </w:r>
            <w:r w:rsidRPr="00C621D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по учебной работ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– 1 ставка</w:t>
            </w:r>
          </w:p>
        </w:tc>
      </w:tr>
      <w:tr w:rsidR="00AF2E77" w:rsidRPr="00B3089F" w:rsidTr="005B6F79">
        <w:trPr>
          <w:trHeight w:val="825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AF2E77" w:rsidRDefault="005B6F79" w:rsidP="005B6F7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51B4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ует учебно-воспитательный процесс, текущее планирование деятельности организации образования. Анализирует состояние учебно-воспитательного процесса, научно-методического и социально-психологического обеспечения. Проверяет краткосрочный план педагогов, согласовывает и представляет на утверждение руководству. Осуществляет </w:t>
            </w:r>
            <w:proofErr w:type="gramStart"/>
            <w:r w:rsidR="008551B4"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="008551B4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; осуществляет работу по организации проведения текущей и итоговой аттестации. Обеспечивает внедрение новых подходов, эффективных технологий в образовательный процесс. Организует и осуществляет </w:t>
            </w:r>
            <w:proofErr w:type="spellStart"/>
            <w:r w:rsidR="008551B4">
              <w:rPr>
                <w:rFonts w:ascii="Arial" w:hAnsi="Arial" w:cs="Arial"/>
                <w:color w:val="000000"/>
                <w:sz w:val="20"/>
                <w:szCs w:val="20"/>
              </w:rPr>
              <w:t>внутришкольный</w:t>
            </w:r>
            <w:proofErr w:type="spellEnd"/>
            <w:r w:rsidR="008551B4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роль по предметам, проводит ограничение знаний, анализирует </w:t>
            </w:r>
            <w:proofErr w:type="spellStart"/>
            <w:r w:rsidR="008551B4">
              <w:rPr>
                <w:rFonts w:ascii="Arial" w:hAnsi="Arial" w:cs="Arial"/>
                <w:color w:val="000000"/>
                <w:sz w:val="20"/>
                <w:szCs w:val="20"/>
              </w:rPr>
              <w:t>суммативную</w:t>
            </w:r>
            <w:proofErr w:type="spellEnd"/>
            <w:r w:rsidR="008551B4">
              <w:rPr>
                <w:rFonts w:ascii="Arial" w:hAnsi="Arial" w:cs="Arial"/>
                <w:color w:val="000000"/>
                <w:sz w:val="20"/>
                <w:szCs w:val="20"/>
              </w:rPr>
              <w:t xml:space="preserve"> оценку качества знаний, раздела и четверти по результатам </w:t>
            </w:r>
            <w:proofErr w:type="spellStart"/>
            <w:r w:rsidR="008551B4">
              <w:rPr>
                <w:rFonts w:ascii="Arial" w:hAnsi="Arial" w:cs="Arial"/>
                <w:color w:val="000000"/>
                <w:sz w:val="20"/>
                <w:szCs w:val="20"/>
              </w:rPr>
              <w:t>внутришкольного</w:t>
            </w:r>
            <w:proofErr w:type="spellEnd"/>
            <w:r w:rsidR="008551B4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роля. Обеспечивает тематический контроль знаний по дисциплине.</w:t>
            </w:r>
          </w:p>
          <w:p w:rsidR="008551B4" w:rsidRPr="008551B4" w:rsidRDefault="008551B4" w:rsidP="005B6F79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ует участие обучающихся и педагогов в олимпиадах, конкурсах, соревнованиях.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 Обобщает и принимает меры по распространению эффективного опыта педагогов. Участвует в отборе педагогических кадров. Организует работу по наставничеству, повышению квалификации и присвоению (подтверждению) квалификационной категории. Дает предложения и продолжает работу по оснащению учебных лабораторий и кабинетов современным оборудованием, наглядными пособиями и техническими средствами обучения, комплектованию методических кабинетов и библиотек учебно-методической и художественной литературой, реализует альтернативные учебники, организует заявки на получение учебников и учебно-методических комплексов, в том числе электронные учебники и цифровые ресурсы,</w:t>
            </w:r>
          </w:p>
        </w:tc>
      </w:tr>
      <w:tr w:rsidR="00AF2E77" w:rsidRPr="00B3089F" w:rsidTr="005B6F79">
        <w:trPr>
          <w:trHeight w:val="639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AF2E77" w:rsidRPr="001B3C1D" w:rsidRDefault="001B3C1D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В</w:t>
            </w:r>
            <w:proofErr w:type="spellStart"/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>ыплачивается</w:t>
            </w:r>
            <w:proofErr w:type="spellEnd"/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оответствии со стаже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 квалификационной категорией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</w:t>
            </w:r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сшее образование (min): </w:t>
            </w:r>
            <w:r w:rsidR="00A4443F" w:rsidRPr="001B3C1D">
              <w:rPr>
                <w:rFonts w:ascii="Arial" w:hAnsi="Arial" w:cs="Arial"/>
                <w:bCs/>
                <w:sz w:val="20"/>
                <w:szCs w:val="20"/>
              </w:rPr>
              <w:t>155 158.45</w:t>
            </w:r>
            <w:r w:rsidR="00A4443F" w:rsidRPr="001B3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443F" w:rsidRPr="001B3C1D">
              <w:rPr>
                <w:rFonts w:ascii="Arial" w:hAnsi="Arial" w:cs="Arial"/>
                <w:color w:val="000000"/>
                <w:sz w:val="20"/>
                <w:szCs w:val="20"/>
              </w:rPr>
              <w:t>теңге.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6563C9" w:rsidRPr="006563C9" w:rsidRDefault="006563C9" w:rsidP="006563C9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В</w:t>
            </w:r>
            <w:proofErr w:type="spellStart"/>
            <w:r w:rsidRPr="006563C9">
              <w:rPr>
                <w:color w:val="000000"/>
                <w:spacing w:val="2"/>
                <w:sz w:val="22"/>
                <w:szCs w:val="22"/>
              </w:rPr>
              <w:t>ысшее</w:t>
            </w:r>
            <w:proofErr w:type="spellEnd"/>
            <w:r w:rsidRPr="006563C9">
              <w:rPr>
                <w:color w:val="000000"/>
                <w:spacing w:val="2"/>
                <w:sz w:val="22"/>
                <w:szCs w:val="22"/>
              </w:rPr>
              <w:t xml:space="preserve"> и (или) послевузовское педагогическое образование или документ, подтверждающий педагогическую переподготовку, стаж педагогической работы не менее 3 лет;</w:t>
            </w:r>
          </w:p>
          <w:p w:rsidR="006563C9" w:rsidRPr="006563C9" w:rsidRDefault="006563C9" w:rsidP="006563C9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gramStart"/>
            <w:r w:rsidRPr="006563C9">
              <w:rPr>
                <w:color w:val="000000"/>
                <w:spacing w:val="2"/>
                <w:sz w:val="22"/>
                <w:szCs w:val="22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      </w:r>
            <w:proofErr w:type="gramEnd"/>
          </w:p>
          <w:p w:rsidR="00AF2E77" w:rsidRPr="00B3089F" w:rsidRDefault="006563C9" w:rsidP="006563C9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6563C9">
              <w:rPr>
                <w:color w:val="000000"/>
                <w:spacing w:val="2"/>
                <w:sz w:val="22"/>
                <w:szCs w:val="22"/>
              </w:rPr>
              <w:t xml:space="preserve"> и (или) наличие первой или высшей квалификационной категории педагога, квалификационной категории педагога – эксперта или педагога – исследователя или педагога – мастера.</w:t>
            </w:r>
          </w:p>
        </w:tc>
      </w:tr>
      <w:tr w:rsidR="00AF2E77" w:rsidRPr="00B3089F" w:rsidTr="005B6F79">
        <w:trPr>
          <w:trHeight w:val="105"/>
        </w:trPr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2.08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.08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речень </w:t>
            </w: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необходимых документ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настоящим Правилам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эксперта, педагога-исследователя, педагога-мастера (при наличии); 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0F3B20" w:rsidRDefault="000F3B20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0F3B20" w:rsidRPr="000F3B20" w:rsidRDefault="000F3B20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0F3B20" w:rsidTr="000F3B20">
        <w:trPr>
          <w:trHeight w:val="781"/>
        </w:trPr>
        <w:tc>
          <w:tcPr>
            <w:tcW w:w="5495" w:type="dxa"/>
          </w:tcPr>
          <w:p w:rsidR="000F3B20" w:rsidRDefault="000F3B2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F3B20" w:rsidRPr="000F3B20" w:rsidRDefault="000F3B2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  <w:hideMark/>
          </w:tcPr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F3B20" w:rsidRDefault="000F3B20" w:rsidP="000F3B2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0F3B20" w:rsidRDefault="000F3B20" w:rsidP="000F3B2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F3B20" w:rsidRDefault="000F3B20" w:rsidP="000F3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0F3B20" w:rsidRDefault="000F3B20" w:rsidP="000F3B2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0F3B20" w:rsidRDefault="000F3B20" w:rsidP="000F3B2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0F3B20" w:rsidRDefault="000F3B20" w:rsidP="000F3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 xml:space="preserve">( </w:t>
      </w:r>
      <w:r>
        <w:rPr>
          <w:rFonts w:ascii="Arial" w:hAnsi="Arial" w:cs="Arial"/>
          <w:sz w:val="18"/>
          <w:szCs w:val="18"/>
        </w:rPr>
        <w:t>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0F3B20" w:rsidRDefault="000F3B20" w:rsidP="000F3B2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F3B20" w:rsidRDefault="000F3B20" w:rsidP="000F3B2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F3B20" w:rsidRDefault="000F3B20" w:rsidP="000F3B2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0F3B20" w:rsidRDefault="000F3B20" w:rsidP="000F3B2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F3B20" w:rsidRDefault="000F3B20" w:rsidP="000F3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F3B20" w:rsidRDefault="000F3B20" w:rsidP="000F3B2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0F3B20" w:rsidRDefault="000F3B20" w:rsidP="000F3B20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F3B20" w:rsidRDefault="000F3B20" w:rsidP="000F3B20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(нужное подчеркнуть)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F3B20" w:rsidRDefault="000F3B20" w:rsidP="000F3B2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0F3B20" w:rsidRDefault="000F3B20" w:rsidP="000F3B20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F3B20" w:rsidRDefault="000F3B20" w:rsidP="000F3B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В настоящее время работаю: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0F3B20" w:rsidRDefault="000F3B20" w:rsidP="000F3B20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F3B20" w:rsidRDefault="000F3B20" w:rsidP="000F3B20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0F3B20" w:rsidTr="000F3B20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20" w:rsidRDefault="000F3B20">
            <w:pPr>
              <w:jc w:val="center"/>
              <w:rPr>
                <w:rFonts w:ascii="Arial" w:hAnsi="Arial" w:cs="Arial"/>
                <w:lang w:val="kk-KZ" w:eastAsia="en-US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20" w:rsidRDefault="000F3B2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0F3B20" w:rsidRDefault="000F3B20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20" w:rsidRDefault="000F3B20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ериод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20" w:rsidRDefault="000F3B2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0F3B20" w:rsidRDefault="000F3B20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F3B20" w:rsidTr="000F3B20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20" w:rsidRDefault="000F3B20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20" w:rsidRDefault="000F3B20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20" w:rsidRDefault="000F3B20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20" w:rsidRDefault="000F3B20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</w:tbl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0F3B20" w:rsidRDefault="000F3B20" w:rsidP="000F3B20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0F3B20" w:rsidRDefault="000F3B20" w:rsidP="000F3B20">
      <w:pPr>
        <w:spacing w:after="0" w:line="240" w:lineRule="auto"/>
        <w:rPr>
          <w:sz w:val="24"/>
          <w:szCs w:val="24"/>
          <w:lang w:val="kk-KZ"/>
        </w:rPr>
      </w:pPr>
    </w:p>
    <w:p w:rsidR="000F3B20" w:rsidRDefault="000F3B20" w:rsidP="000F3B20">
      <w:pPr>
        <w:spacing w:after="0" w:line="240" w:lineRule="auto"/>
        <w:rPr>
          <w:sz w:val="28"/>
        </w:rPr>
      </w:pP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0F3B20" w:rsidRDefault="000F3B20" w:rsidP="000F3B20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0F3B20" w:rsidTr="000F3B20">
        <w:trPr>
          <w:trHeight w:val="781"/>
        </w:trPr>
        <w:tc>
          <w:tcPr>
            <w:tcW w:w="5920" w:type="dxa"/>
          </w:tcPr>
          <w:p w:rsidR="000F3B20" w:rsidRDefault="000F3B2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0F3B20" w:rsidRDefault="000F3B2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F3B20" w:rsidRDefault="000F3B20" w:rsidP="000F3B20">
      <w:pPr>
        <w:spacing w:after="0" w:line="240" w:lineRule="auto"/>
        <w:rPr>
          <w:sz w:val="16"/>
          <w:szCs w:val="16"/>
        </w:rPr>
      </w:pPr>
    </w:p>
    <w:p w:rsidR="000F3B20" w:rsidRDefault="000F3B20" w:rsidP="000F3B20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:rsidR="000F3B20" w:rsidRDefault="000F3B20" w:rsidP="000F3B2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0F3B20" w:rsidRDefault="000F3B20" w:rsidP="000F3B20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1842"/>
        <w:gridCol w:w="2127"/>
        <w:gridCol w:w="5104"/>
        <w:gridCol w:w="850"/>
      </w:tblGrid>
      <w:tr w:rsidR="000F3B20" w:rsidTr="000F3B20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0F3B20" w:rsidTr="000F3B2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0F3B20" w:rsidRDefault="000F3B20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0F3B20" w:rsidTr="000F3B2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0F3B20" w:rsidRDefault="000F3B2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0F3B20" w:rsidRDefault="000F3B2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0F3B20" w:rsidRDefault="000F3B2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0F3B20" w:rsidRDefault="000F3B2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0F3B20" w:rsidRDefault="000F3B2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0F3B20" w:rsidRDefault="000F3B2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0F3B20" w:rsidRDefault="000F3B2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F3B20" w:rsidRDefault="000F3B20" w:rsidP="000F3B2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0F3B20" w:rsidRDefault="000F3B20" w:rsidP="000F3B20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B6594B" w:rsidRPr="00C10496" w:rsidRDefault="00B6594B" w:rsidP="000F3B20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B6594B" w:rsidRPr="00C10496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2C9E"/>
    <w:rsid w:val="000050AF"/>
    <w:rsid w:val="00006CFF"/>
    <w:rsid w:val="00006ECE"/>
    <w:rsid w:val="00011241"/>
    <w:rsid w:val="0001180A"/>
    <w:rsid w:val="0001635C"/>
    <w:rsid w:val="0001772F"/>
    <w:rsid w:val="00023ED7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0F3B20"/>
    <w:rsid w:val="00107931"/>
    <w:rsid w:val="0011447E"/>
    <w:rsid w:val="00117287"/>
    <w:rsid w:val="001216CA"/>
    <w:rsid w:val="00122C56"/>
    <w:rsid w:val="00123C01"/>
    <w:rsid w:val="00125306"/>
    <w:rsid w:val="001360EE"/>
    <w:rsid w:val="00142D11"/>
    <w:rsid w:val="001436E9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4F6"/>
    <w:rsid w:val="001A30E3"/>
    <w:rsid w:val="001A70E1"/>
    <w:rsid w:val="001B1739"/>
    <w:rsid w:val="001B2280"/>
    <w:rsid w:val="001B3C1D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47427"/>
    <w:rsid w:val="00456CEA"/>
    <w:rsid w:val="0046481C"/>
    <w:rsid w:val="00470A6E"/>
    <w:rsid w:val="00471144"/>
    <w:rsid w:val="00472EBA"/>
    <w:rsid w:val="0047363C"/>
    <w:rsid w:val="00474517"/>
    <w:rsid w:val="004800A3"/>
    <w:rsid w:val="0048067D"/>
    <w:rsid w:val="00486CAE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5C5B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563C9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847"/>
    <w:rsid w:val="007D5A26"/>
    <w:rsid w:val="007E07E6"/>
    <w:rsid w:val="007E3D0C"/>
    <w:rsid w:val="007E4E52"/>
    <w:rsid w:val="007F3DBC"/>
    <w:rsid w:val="007F604D"/>
    <w:rsid w:val="007F6225"/>
    <w:rsid w:val="00800002"/>
    <w:rsid w:val="00801FDE"/>
    <w:rsid w:val="00805E8F"/>
    <w:rsid w:val="0081008A"/>
    <w:rsid w:val="00821210"/>
    <w:rsid w:val="008215E8"/>
    <w:rsid w:val="00822C55"/>
    <w:rsid w:val="00836B01"/>
    <w:rsid w:val="00837CF1"/>
    <w:rsid w:val="00844A40"/>
    <w:rsid w:val="0084666D"/>
    <w:rsid w:val="00855143"/>
    <w:rsid w:val="008551B4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443F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64C78"/>
    <w:rsid w:val="00A65B69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3C6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0496"/>
    <w:rsid w:val="00C15E22"/>
    <w:rsid w:val="00C204AD"/>
    <w:rsid w:val="00C27AB3"/>
    <w:rsid w:val="00C3590E"/>
    <w:rsid w:val="00C44EA1"/>
    <w:rsid w:val="00C47811"/>
    <w:rsid w:val="00C478E1"/>
    <w:rsid w:val="00C56FDD"/>
    <w:rsid w:val="00C621D0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E64D7"/>
    <w:rsid w:val="00CF598D"/>
    <w:rsid w:val="00CF6669"/>
    <w:rsid w:val="00CF6937"/>
    <w:rsid w:val="00D06E89"/>
    <w:rsid w:val="00D12246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053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57F0"/>
    <w:rsid w:val="00F47591"/>
    <w:rsid w:val="00F4763A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3D0A-7C5F-40B0-85F2-1C58BD12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</cp:revision>
  <cp:lastPrinted>2022-02-01T10:27:00Z</cp:lastPrinted>
  <dcterms:created xsi:type="dcterms:W3CDTF">2022-08-01T08:01:00Z</dcterms:created>
  <dcterms:modified xsi:type="dcterms:W3CDTF">2022-08-01T08:31:00Z</dcterms:modified>
</cp:coreProperties>
</file>